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03491">
              <w:rPr>
                <w:b/>
                <w:szCs w:val="28"/>
              </w:rPr>
              <w:t xml:space="preserve">  235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C602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 </w:t>
            </w:r>
            <w:bookmarkStart w:id="0" w:name="_GoBack"/>
            <w:bookmarkEnd w:id="0"/>
            <w:r w:rsidR="00C03491">
              <w:rPr>
                <w:b/>
                <w:szCs w:val="28"/>
              </w:rPr>
              <w:t xml:space="preserve">ма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C03491" w:rsidRPr="00A063D6" w:rsidRDefault="00C03491" w:rsidP="00C03491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A063D6">
        <w:rPr>
          <w:b/>
          <w:sz w:val="24"/>
          <w:szCs w:val="24"/>
        </w:rPr>
        <w:t>ПРЕДМЕТ ЗАКУПКИ:</w:t>
      </w:r>
      <w:r w:rsidRPr="00A063D6">
        <w:rPr>
          <w:sz w:val="24"/>
          <w:szCs w:val="24"/>
        </w:rPr>
        <w:t xml:space="preserve"> открытый запрос предложений на право заключения Договора на выполнение работ для нужд филиала ОАО «ДРСК» «Хабаровские электрические сети» с разбивкой на лоты</w:t>
      </w:r>
      <w:r w:rsidRPr="00A06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купка 1417</w:t>
      </w:r>
      <w:r w:rsidRPr="00A063D6">
        <w:rPr>
          <w:bCs/>
          <w:sz w:val="24"/>
          <w:szCs w:val="24"/>
        </w:rPr>
        <w:t xml:space="preserve"> раздел 1.1. </w:t>
      </w:r>
      <w:proofErr w:type="gramStart"/>
      <w:r w:rsidRPr="00A063D6">
        <w:rPr>
          <w:bCs/>
          <w:sz w:val="24"/>
          <w:szCs w:val="24"/>
        </w:rPr>
        <w:t>ГКПЗ 2014 г.)</w:t>
      </w:r>
      <w:proofErr w:type="gramEnd"/>
    </w:p>
    <w:p w:rsidR="00C03491" w:rsidRPr="00A063D6" w:rsidRDefault="00C03491" w:rsidP="00C03491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>лот 1  -  Капитальный ремонт ПС Водозабор</w:t>
      </w:r>
      <w:r w:rsidRPr="00A063D6">
        <w:rPr>
          <w:sz w:val="24"/>
          <w:szCs w:val="24"/>
        </w:rPr>
        <w:t>;</w:t>
      </w:r>
    </w:p>
    <w:p w:rsidR="00C03491" w:rsidRPr="00A063D6" w:rsidRDefault="00C03491" w:rsidP="00C03491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>лот 2 -  Капитальный ремонт ПС ЛПБ 35/6</w:t>
      </w:r>
      <w:r w:rsidRPr="00A063D6">
        <w:rPr>
          <w:sz w:val="24"/>
          <w:szCs w:val="24"/>
        </w:rPr>
        <w:t>;</w:t>
      </w:r>
    </w:p>
    <w:p w:rsidR="00C03491" w:rsidRPr="00A063D6" w:rsidRDefault="00C03491" w:rsidP="00C03491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 xml:space="preserve">лот 3 -  Капитальный ремонт ПС </w:t>
      </w:r>
      <w:proofErr w:type="gramStart"/>
      <w:r w:rsidRPr="00A063D6">
        <w:rPr>
          <w:b/>
          <w:bCs/>
          <w:i/>
          <w:sz w:val="24"/>
          <w:szCs w:val="24"/>
        </w:rPr>
        <w:t>Многовершинная</w:t>
      </w:r>
      <w:proofErr w:type="gramEnd"/>
      <w:r w:rsidRPr="00A063D6">
        <w:rPr>
          <w:b/>
          <w:bCs/>
          <w:i/>
          <w:sz w:val="24"/>
          <w:szCs w:val="24"/>
        </w:rPr>
        <w:t>.</w:t>
      </w:r>
    </w:p>
    <w:p w:rsidR="00C03491" w:rsidRPr="00230FE3" w:rsidRDefault="00C03491" w:rsidP="00C03491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03491" w:rsidRPr="00A063D6" w:rsidRDefault="00C03491" w:rsidP="00C0349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A063D6">
        <w:rPr>
          <w:b/>
          <w:i/>
          <w:sz w:val="24"/>
          <w:szCs w:val="24"/>
        </w:rPr>
        <w:t xml:space="preserve">Плановая стоимость: </w:t>
      </w:r>
      <w:r w:rsidRPr="00A063D6">
        <w:rPr>
          <w:sz w:val="24"/>
          <w:szCs w:val="24"/>
        </w:rPr>
        <w:t xml:space="preserve">Лот 1 – </w:t>
      </w:r>
      <w:r w:rsidRPr="00A063D6">
        <w:rPr>
          <w:b/>
          <w:sz w:val="24"/>
          <w:szCs w:val="24"/>
        </w:rPr>
        <w:t>2 810 000,0</w:t>
      </w:r>
      <w:r w:rsidRPr="00A063D6">
        <w:rPr>
          <w:sz w:val="24"/>
          <w:szCs w:val="24"/>
        </w:rPr>
        <w:t xml:space="preserve"> руб. без НДС,</w:t>
      </w:r>
      <w:r>
        <w:rPr>
          <w:sz w:val="24"/>
          <w:szCs w:val="24"/>
        </w:rPr>
        <w:t xml:space="preserve"> </w:t>
      </w:r>
      <w:r w:rsidRPr="00A063D6">
        <w:rPr>
          <w:sz w:val="24"/>
          <w:szCs w:val="24"/>
        </w:rPr>
        <w:t xml:space="preserve">Лот 2 – </w:t>
      </w:r>
      <w:r w:rsidRPr="00A063D6">
        <w:rPr>
          <w:b/>
          <w:sz w:val="24"/>
          <w:szCs w:val="24"/>
        </w:rPr>
        <w:t>638 000,0</w:t>
      </w:r>
      <w:r w:rsidRPr="00A063D6">
        <w:rPr>
          <w:sz w:val="24"/>
          <w:szCs w:val="24"/>
        </w:rPr>
        <w:t xml:space="preserve"> руб. без НДС,</w:t>
      </w:r>
      <w:r>
        <w:rPr>
          <w:sz w:val="24"/>
          <w:szCs w:val="24"/>
        </w:rPr>
        <w:t xml:space="preserve"> </w:t>
      </w:r>
      <w:r w:rsidRPr="00A063D6">
        <w:rPr>
          <w:sz w:val="24"/>
          <w:szCs w:val="24"/>
        </w:rPr>
        <w:t xml:space="preserve">Лот 3 – </w:t>
      </w:r>
      <w:r w:rsidRPr="00A063D6">
        <w:rPr>
          <w:b/>
          <w:sz w:val="24"/>
          <w:szCs w:val="24"/>
        </w:rPr>
        <w:t>2 448 000,0</w:t>
      </w:r>
      <w:r w:rsidRPr="00A063D6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. </w:t>
      </w:r>
      <w:r w:rsidRPr="00A063D6">
        <w:rPr>
          <w:sz w:val="24"/>
          <w:szCs w:val="24"/>
        </w:rPr>
        <w:t>Указание о проведении закупки от 14.03.2014 № 61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C03491" w:rsidRPr="00840F06" w:rsidRDefault="00C03491" w:rsidP="00C03491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C03491" w:rsidRPr="00B717E8" w:rsidRDefault="00C03491" w:rsidP="00C03491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C03491" w:rsidRPr="0010224F" w:rsidRDefault="00C03491" w:rsidP="00C0349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C03491" w:rsidRPr="0010224F" w:rsidRDefault="00C03491" w:rsidP="00C03491">
      <w:pPr>
        <w:spacing w:line="240" w:lineRule="auto"/>
        <w:rPr>
          <w:b/>
          <w:i/>
          <w:sz w:val="24"/>
          <w:szCs w:val="24"/>
        </w:rPr>
      </w:pPr>
    </w:p>
    <w:p w:rsidR="00C03491" w:rsidRPr="0010224F" w:rsidRDefault="00C03491" w:rsidP="00C03491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C03491" w:rsidRPr="00C03491" w:rsidRDefault="00C03491" w:rsidP="00C0349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1701"/>
        <w:gridCol w:w="3969"/>
      </w:tblGrid>
      <w:tr w:rsidR="00C03491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491" w:rsidRPr="00955B43" w:rsidRDefault="00C03491" w:rsidP="001C6207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C03491" w:rsidRPr="00E7073D" w:rsidTr="00C03491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491" w:rsidRPr="00912F54" w:rsidRDefault="00C03491" w:rsidP="001C6207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0"/>
                <w:lang w:eastAsia="en-US"/>
              </w:rPr>
            </w:pPr>
            <w:r w:rsidRPr="00A063D6">
              <w:rPr>
                <w:b/>
                <w:bCs/>
                <w:i/>
                <w:sz w:val="24"/>
                <w:szCs w:val="24"/>
              </w:rPr>
              <w:t>лот 1  -  Капитальный ремонт ПС Водозабор</w:t>
            </w:r>
          </w:p>
        </w:tc>
      </w:tr>
      <w:tr w:rsidR="00C03491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ИП Боровик А.Н. 692136, Приморский край, г. Дальнереченск, ул. Строителей, д. 25, кв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66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4625E8" w:rsidRDefault="00C03491" w:rsidP="001C620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9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начало выполнения работ с момента заключения договора, окончание – 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</w:t>
            </w:r>
            <w:r w:rsidRPr="003D4EE7">
              <w:t xml:space="preserve">Срок действия оферты до </w:t>
            </w:r>
            <w:r>
              <w:t>03.06</w:t>
            </w:r>
            <w:r w:rsidRPr="003D4EE7">
              <w:t>.2014 г.</w:t>
            </w:r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Ким Игорь Николаевич 681024, г. Комсомольск-на-Амуре, </w:t>
            </w:r>
            <w:proofErr w:type="gramStart"/>
            <w:r>
              <w:rPr>
                <w:snapToGrid/>
                <w:sz w:val="24"/>
                <w:szCs w:val="24"/>
              </w:rPr>
              <w:t>по</w:t>
            </w:r>
            <w:proofErr w:type="gramEnd"/>
            <w:r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>
              <w:rPr>
                <w:snapToGrid/>
                <w:sz w:val="24"/>
                <w:szCs w:val="24"/>
              </w:rPr>
              <w:t>, 21-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62FB3" w:rsidRDefault="00C03491" w:rsidP="001C620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06 21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A04CF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99 700,0</w:t>
            </w:r>
            <w:r w:rsidRPr="000A04CF">
              <w:rPr>
                <w:sz w:val="24"/>
                <w:szCs w:val="24"/>
              </w:rPr>
              <w:t xml:space="preserve"> руб. без НДС </w:t>
            </w:r>
            <w:r>
              <w:rPr>
                <w:sz w:val="24"/>
                <w:szCs w:val="24"/>
              </w:rPr>
              <w:t>(НДС не предусмотрен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91D99" w:rsidRDefault="00C03491" w:rsidP="001C6207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991D99">
              <w:rPr>
                <w:sz w:val="24"/>
                <w:szCs w:val="24"/>
              </w:rPr>
              <w:t xml:space="preserve">Срок выполнения: начало выполнения работ с момента заключения договора, окончание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</w:t>
            </w:r>
            <w:r>
              <w:rPr>
                <w:sz w:val="24"/>
                <w:szCs w:val="24"/>
              </w:rPr>
              <w:t>30.12</w:t>
            </w:r>
            <w:r w:rsidRPr="00991D99">
              <w:rPr>
                <w:sz w:val="24"/>
                <w:szCs w:val="24"/>
              </w:rPr>
              <w:t>.2014 г.</w:t>
            </w:r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EB77D9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810 27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8259AA" w:rsidRDefault="00C03491" w:rsidP="001C6207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991D99">
              <w:t xml:space="preserve">Срок выполнения: начало выполнения работ с момента заключения договора, окончание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</w:t>
            </w:r>
            <w:r>
              <w:t>31.12</w:t>
            </w:r>
            <w:r w:rsidRPr="00991D99">
              <w:t>.2014 г.</w:t>
            </w:r>
          </w:p>
        </w:tc>
      </w:tr>
      <w:tr w:rsidR="00C03491" w:rsidRPr="00F57434" w:rsidTr="00C03491">
        <w:trPr>
          <w:trHeight w:val="3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91D99" w:rsidRDefault="00C03491" w:rsidP="001C6207">
            <w:pPr>
              <w:pStyle w:val="Default"/>
              <w:jc w:val="both"/>
            </w:pPr>
            <w:r w:rsidRPr="007621AD">
              <w:rPr>
                <w:b/>
                <w:bCs/>
                <w:i/>
              </w:rPr>
              <w:t>лот 2 -  Капитальный ремонт ПС ЛПБ 35/6</w:t>
            </w:r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транс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54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рехгорная</w:t>
            </w:r>
            <w:proofErr w:type="gramEnd"/>
            <w:r>
              <w:rPr>
                <w:snapToGrid/>
                <w:sz w:val="24"/>
                <w:szCs w:val="24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02 467,1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10 911,24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ind w:firstLine="0"/>
            </w:pPr>
            <w:r w:rsidRPr="00AD78A4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нь - август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36 месяцев. </w:t>
            </w:r>
            <w:r w:rsidRPr="00991D99">
              <w:t xml:space="preserve">Срок действия оферты до </w:t>
            </w:r>
            <w:r>
              <w:t>05.06</w:t>
            </w:r>
            <w:r w:rsidRPr="00991D99">
              <w:t>.2014 г.</w:t>
            </w:r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Распределительные устройства» 680000, г. Хабаровск, ул. </w:t>
            </w:r>
            <w:proofErr w:type="spellStart"/>
            <w:r>
              <w:rPr>
                <w:snapToGrid/>
                <w:sz w:val="24"/>
                <w:szCs w:val="24"/>
              </w:rPr>
              <w:t>Краснореченск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90, </w:t>
            </w:r>
            <w:r>
              <w:rPr>
                <w:snapToGrid/>
                <w:sz w:val="24"/>
                <w:szCs w:val="24"/>
              </w:rPr>
              <w:lastRenderedPageBreak/>
              <w:t>оф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62FB3" w:rsidRDefault="00C03491" w:rsidP="001C620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16 705,5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27 712,58 руб. с НДС) </w:t>
            </w:r>
            <w:r w:rsidRPr="00F57434">
              <w:rPr>
                <w:sz w:val="24"/>
                <w:szCs w:val="24"/>
              </w:rPr>
              <w:t xml:space="preserve">В цену включены все налоги и обязательные платежи, все </w:t>
            </w:r>
            <w:r w:rsidRPr="00F57434">
              <w:rPr>
                <w:sz w:val="24"/>
                <w:szCs w:val="24"/>
              </w:rPr>
              <w:lastRenderedPageBreak/>
              <w:t>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ind w:firstLine="0"/>
            </w:pPr>
            <w:r w:rsidRPr="00AD78A4">
              <w:rPr>
                <w:snapToGrid/>
                <w:sz w:val="24"/>
                <w:szCs w:val="24"/>
              </w:rPr>
              <w:lastRenderedPageBreak/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91D99" w:rsidRDefault="00C03491" w:rsidP="001C6207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:</w:t>
            </w:r>
            <w:r w:rsidRPr="00991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6.2014 г. – 31.08.</w:t>
            </w:r>
            <w:r w:rsidRPr="00991D99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</w:t>
            </w:r>
            <w:r w:rsidRPr="00991D99">
              <w:rPr>
                <w:sz w:val="24"/>
                <w:szCs w:val="24"/>
              </w:rPr>
              <w:lastRenderedPageBreak/>
              <w:t xml:space="preserve">подписания акта сдачи-приемки. </w:t>
            </w:r>
            <w:r>
              <w:rPr>
                <w:sz w:val="24"/>
                <w:szCs w:val="24"/>
              </w:rPr>
              <w:t xml:space="preserve">Гарантия на материалы и оборудование, поставляемые подрядчиком не менее 36 месяцев. </w:t>
            </w:r>
            <w:r w:rsidRPr="00991D99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>10.06</w:t>
            </w:r>
            <w:r w:rsidRPr="00991D99">
              <w:rPr>
                <w:sz w:val="24"/>
                <w:szCs w:val="24"/>
              </w:rPr>
              <w:t>.2014 г.</w:t>
            </w:r>
          </w:p>
        </w:tc>
      </w:tr>
      <w:tr w:rsidR="00C03491" w:rsidRPr="00F57434" w:rsidTr="00C03491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hanging="24"/>
              <w:rPr>
                <w:sz w:val="24"/>
                <w:szCs w:val="24"/>
              </w:rPr>
            </w:pPr>
            <w:r w:rsidRPr="007621AD">
              <w:rPr>
                <w:b/>
                <w:bCs/>
                <w:i/>
                <w:sz w:val="24"/>
                <w:szCs w:val="24"/>
              </w:rPr>
              <w:t xml:space="preserve">лот 3 -  Капитальный ремонт ПС </w:t>
            </w:r>
            <w:proofErr w:type="gramStart"/>
            <w:r w:rsidRPr="007621AD">
              <w:rPr>
                <w:b/>
                <w:bCs/>
                <w:i/>
                <w:sz w:val="24"/>
                <w:szCs w:val="24"/>
              </w:rPr>
              <w:t>Многовершинная</w:t>
            </w:r>
            <w:proofErr w:type="gramEnd"/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A063D6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414 84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849 515,92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ind w:firstLine="0"/>
            </w:pPr>
            <w:r w:rsidRPr="00CD6486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 w:rsidRPr="00991D99">
              <w:t xml:space="preserve">начало выполнения работ с момента заключения договора, окончание – </w:t>
            </w:r>
            <w:r>
              <w:t>31.07.</w:t>
            </w:r>
            <w:r w:rsidRPr="00991D99">
              <w:t xml:space="preserve">2014 г. </w:t>
            </w:r>
            <w:r>
              <w:t>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991D99">
              <w:t xml:space="preserve">Срок действия оферты до </w:t>
            </w:r>
            <w:r>
              <w:t>06.07</w:t>
            </w:r>
            <w:r w:rsidRPr="00991D99">
              <w:t>.2014 г.</w:t>
            </w:r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Воронежская</w:t>
            </w:r>
            <w:proofErr w:type="gramEnd"/>
            <w:r>
              <w:rPr>
                <w:snapToGrid/>
                <w:sz w:val="24"/>
                <w:szCs w:val="24"/>
              </w:rPr>
              <w:t>, 144, оф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62FB3" w:rsidRDefault="00C03491" w:rsidP="001C620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2 149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869 935,8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ind w:firstLine="0"/>
            </w:pPr>
            <w:r w:rsidRPr="00CD6486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3E793C" w:rsidRDefault="00C03491" w:rsidP="001C6207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3E793C">
              <w:rPr>
                <w:sz w:val="24"/>
                <w:szCs w:val="24"/>
              </w:rPr>
              <w:t>Срок выполнения: начало выполнения работ с момента заключения договора, окончание – 31.07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Срок действия оферты до 06.07.2014 г.</w:t>
            </w:r>
          </w:p>
        </w:tc>
      </w:tr>
    </w:tbl>
    <w:p w:rsidR="00C03491" w:rsidRPr="00D627AC" w:rsidRDefault="00C03491" w:rsidP="00C03491">
      <w:pPr>
        <w:pStyle w:val="Default"/>
        <w:jc w:val="both"/>
      </w:pPr>
    </w:p>
    <w:p w:rsidR="00C03491" w:rsidRPr="00840F06" w:rsidRDefault="00C03491" w:rsidP="00C03491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ями Участников занявших первые места</w:t>
      </w:r>
      <w:r w:rsidRPr="00840F06">
        <w:rPr>
          <w:sz w:val="24"/>
          <w:szCs w:val="24"/>
        </w:rPr>
        <w:t>.</w:t>
      </w:r>
    </w:p>
    <w:p w:rsidR="00C03491" w:rsidRDefault="00C03491" w:rsidP="00C03491">
      <w:pPr>
        <w:spacing w:line="240" w:lineRule="auto"/>
        <w:rPr>
          <w:b/>
          <w:sz w:val="24"/>
          <w:szCs w:val="24"/>
        </w:rPr>
      </w:pPr>
    </w:p>
    <w:p w:rsidR="00C03491" w:rsidRPr="00840F06" w:rsidRDefault="00C03491" w:rsidP="00C0349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C03491" w:rsidRPr="002B6EE2" w:rsidRDefault="00C03491" w:rsidP="00C0349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C03491" w:rsidRDefault="00C03491" w:rsidP="00C03491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sz w:val="24"/>
        </w:rPr>
        <w:t>Лот 1</w:t>
      </w:r>
    </w:p>
    <w:p w:rsidR="00C03491" w:rsidRPr="008B000F" w:rsidRDefault="00C03491" w:rsidP="00C03491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A063D6">
        <w:rPr>
          <w:sz w:val="24"/>
        </w:rPr>
        <w:t>ИП Боровик А.Н. г. Дальнереченск</w:t>
      </w:r>
    </w:p>
    <w:p w:rsidR="00C03491" w:rsidRDefault="00C03491" w:rsidP="00C0349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>
        <w:rPr>
          <w:snapToGrid/>
          <w:sz w:val="24"/>
          <w:szCs w:val="24"/>
        </w:rPr>
        <w:t>ИП Ким И.Н. г. Комсомольск-на-Амуре</w:t>
      </w:r>
      <w:r>
        <w:rPr>
          <w:sz w:val="24"/>
          <w:szCs w:val="24"/>
        </w:rPr>
        <w:t xml:space="preserve"> </w:t>
      </w:r>
    </w:p>
    <w:p w:rsidR="00C03491" w:rsidRDefault="00C03491" w:rsidP="00C03491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Юнит» г. Хабаровск</w:t>
      </w:r>
    </w:p>
    <w:p w:rsidR="00C03491" w:rsidRDefault="00C03491" w:rsidP="00C03491">
      <w:pPr>
        <w:tabs>
          <w:tab w:val="num" w:pos="142"/>
        </w:tabs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Лот 2 </w:t>
      </w:r>
    </w:p>
    <w:p w:rsidR="00C03491" w:rsidRDefault="00C03491" w:rsidP="00C0349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C44BA2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>
        <w:rPr>
          <w:snapToGrid/>
          <w:sz w:val="24"/>
          <w:szCs w:val="24"/>
        </w:rPr>
        <w:t>» г. Хабаровск</w:t>
      </w:r>
    </w:p>
    <w:p w:rsidR="00C03491" w:rsidRDefault="00C03491" w:rsidP="00C03491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C44BA2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Распределительные устройства» г. Хабаровск</w:t>
      </w:r>
    </w:p>
    <w:p w:rsidR="00C03491" w:rsidRDefault="00C03491" w:rsidP="00C03491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от 3 </w:t>
      </w:r>
    </w:p>
    <w:p w:rsidR="00C03491" w:rsidRDefault="00C03491" w:rsidP="00C03491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1 </w:t>
      </w:r>
      <w:r w:rsidRPr="00C44BA2">
        <w:rPr>
          <w:sz w:val="24"/>
        </w:rPr>
        <w:t>место</w:t>
      </w:r>
      <w:r w:rsidRPr="009B747D">
        <w:rPr>
          <w:sz w:val="24"/>
        </w:rPr>
        <w:t xml:space="preserve"> </w:t>
      </w:r>
      <w:r w:rsidRPr="00A063D6">
        <w:rPr>
          <w:sz w:val="24"/>
        </w:rPr>
        <w:t>ООО «Ремонтно-строительная организация» г. Хабаровск</w:t>
      </w:r>
      <w:r>
        <w:rPr>
          <w:sz w:val="24"/>
        </w:rPr>
        <w:t xml:space="preserve"> </w:t>
      </w:r>
    </w:p>
    <w:p w:rsidR="00C03491" w:rsidRDefault="00C03491" w:rsidP="00C03491">
      <w:pPr>
        <w:pStyle w:val="a4"/>
        <w:widowControl w:val="0"/>
        <w:tabs>
          <w:tab w:val="left" w:pos="142"/>
          <w:tab w:val="left" w:pos="426"/>
        </w:tabs>
        <w:spacing w:before="0" w:line="240" w:lineRule="auto"/>
        <w:rPr>
          <w:sz w:val="24"/>
        </w:rPr>
      </w:pPr>
      <w:r>
        <w:rPr>
          <w:sz w:val="24"/>
        </w:rPr>
        <w:t>2 место ООО «АРТ-Строй» г. Хабаровск</w:t>
      </w:r>
      <w:r w:rsidRPr="009B747D">
        <w:rPr>
          <w:sz w:val="24"/>
        </w:rPr>
        <w:t xml:space="preserve"> </w:t>
      </w:r>
    </w:p>
    <w:p w:rsidR="00C03491" w:rsidRDefault="00C03491" w:rsidP="00C03491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ов занявших первые места в </w:t>
      </w:r>
      <w:proofErr w:type="spellStart"/>
      <w:r>
        <w:rPr>
          <w:sz w:val="24"/>
          <w:szCs w:val="24"/>
        </w:rPr>
        <w:t>ранжировке</w:t>
      </w:r>
      <w:proofErr w:type="spellEnd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5528"/>
      </w:tblGrid>
      <w:tr w:rsidR="00C03491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491" w:rsidRPr="00955B43" w:rsidRDefault="00C03491" w:rsidP="001C6207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C03491" w:rsidRPr="00912F54" w:rsidRDefault="00C03491" w:rsidP="001C6207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C03491" w:rsidRPr="00E7073D" w:rsidTr="00C03491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491" w:rsidRPr="00912F54" w:rsidRDefault="00C03491" w:rsidP="001C6207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12F54" w:rsidRDefault="00C03491" w:rsidP="001C6207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0"/>
                <w:lang w:eastAsia="en-US"/>
              </w:rPr>
            </w:pPr>
            <w:r w:rsidRPr="00A063D6">
              <w:rPr>
                <w:b/>
                <w:bCs/>
                <w:i/>
                <w:sz w:val="24"/>
                <w:szCs w:val="24"/>
              </w:rPr>
              <w:t>лот 1  -  Капитальный ремонт ПС Водозабор</w:t>
            </w:r>
          </w:p>
        </w:tc>
      </w:tr>
      <w:tr w:rsidR="00C03491" w:rsidRPr="00E7073D" w:rsidTr="00C0349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91" w:rsidRPr="00F57434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ИП Боровик А.Н. 692136, Приморский край, г. Дальнереченск, ул. Строителей, д. 25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4625E8" w:rsidRDefault="00C03491" w:rsidP="001C620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9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начало выполнения работ с момента заключения договора, окончание – 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</w:t>
            </w:r>
            <w:r w:rsidRPr="003D4EE7">
              <w:t xml:space="preserve">Срок действия оферты до </w:t>
            </w:r>
            <w:r>
              <w:t>03.06</w:t>
            </w:r>
            <w:r w:rsidRPr="003D4EE7">
              <w:t>.2014 г.</w:t>
            </w:r>
          </w:p>
        </w:tc>
      </w:tr>
      <w:tr w:rsidR="00C03491" w:rsidRPr="00F57434" w:rsidTr="00C03491">
        <w:trPr>
          <w:trHeight w:val="3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991D99" w:rsidRDefault="00C03491" w:rsidP="001C6207">
            <w:pPr>
              <w:pStyle w:val="Default"/>
              <w:jc w:val="both"/>
            </w:pPr>
            <w:r w:rsidRPr="007621AD">
              <w:rPr>
                <w:b/>
                <w:bCs/>
                <w:i/>
              </w:rPr>
              <w:t>лот 2 -  Капитальный ремонт ПС ЛПБ 35/6</w:t>
            </w:r>
          </w:p>
        </w:tc>
      </w:tr>
      <w:tr w:rsidR="00C03491" w:rsidRPr="00F57434" w:rsidTr="00C03491">
        <w:trPr>
          <w:trHeight w:val="6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транс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54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рехгорная</w:t>
            </w:r>
            <w:proofErr w:type="gramEnd"/>
            <w:r>
              <w:rPr>
                <w:snapToGrid/>
                <w:sz w:val="24"/>
                <w:szCs w:val="24"/>
              </w:rPr>
              <w:t>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B8239C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02 467,1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10 911,24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нь - август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36 месяцев. </w:t>
            </w:r>
            <w:r w:rsidRPr="00991D99">
              <w:t xml:space="preserve">Срок действия оферты до </w:t>
            </w:r>
            <w:r>
              <w:t>05.06</w:t>
            </w:r>
            <w:r w:rsidRPr="00991D99">
              <w:t>.2014 г.</w:t>
            </w:r>
          </w:p>
        </w:tc>
      </w:tr>
      <w:tr w:rsidR="00C03491" w:rsidRPr="00F57434" w:rsidTr="00C03491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before="40" w:after="40" w:line="240" w:lineRule="auto"/>
              <w:ind w:left="57" w:right="57" w:hanging="24"/>
              <w:rPr>
                <w:sz w:val="24"/>
                <w:szCs w:val="24"/>
              </w:rPr>
            </w:pPr>
            <w:r w:rsidRPr="007621AD">
              <w:rPr>
                <w:b/>
                <w:bCs/>
                <w:i/>
                <w:sz w:val="24"/>
                <w:szCs w:val="24"/>
              </w:rPr>
              <w:t xml:space="preserve">лот 3 -  Капитальный ремонт ПС </w:t>
            </w:r>
            <w:proofErr w:type="gramStart"/>
            <w:r w:rsidRPr="007621AD">
              <w:rPr>
                <w:b/>
                <w:bCs/>
                <w:i/>
                <w:sz w:val="24"/>
                <w:szCs w:val="24"/>
              </w:rPr>
              <w:t>Многовершинная</w:t>
            </w:r>
            <w:proofErr w:type="gramEnd"/>
          </w:p>
        </w:tc>
      </w:tr>
      <w:tr w:rsidR="00C03491" w:rsidRPr="00F57434" w:rsidTr="00C0349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A063D6" w:rsidRDefault="00C03491" w:rsidP="001C620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Default="00C03491" w:rsidP="001C6207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2 414 84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849 515,92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1" w:rsidRPr="000F6145" w:rsidRDefault="00C03491" w:rsidP="001C6207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 w:rsidRPr="00991D99">
              <w:t xml:space="preserve">начало выполнения работ с момента заключения договора, окончание – </w:t>
            </w:r>
            <w:r>
              <w:t>31.07.</w:t>
            </w:r>
            <w:r w:rsidRPr="00991D99">
              <w:t xml:space="preserve">2014 г. </w:t>
            </w:r>
            <w:r>
              <w:t>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991D99">
              <w:t xml:space="preserve">Срок действия оферты до </w:t>
            </w:r>
            <w:r>
              <w:t>06.07</w:t>
            </w:r>
            <w:r w:rsidRPr="00991D99">
              <w:t>.2014 г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C03491" w:rsidRDefault="00C0349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D3" w:rsidRDefault="001722D3" w:rsidP="00E2330B">
      <w:pPr>
        <w:spacing w:line="240" w:lineRule="auto"/>
      </w:pPr>
      <w:r>
        <w:separator/>
      </w:r>
    </w:p>
  </w:endnote>
  <w:endnote w:type="continuationSeparator" w:id="0">
    <w:p w:rsidR="001722D3" w:rsidRDefault="001722D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24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D3" w:rsidRDefault="001722D3" w:rsidP="00E2330B">
      <w:pPr>
        <w:spacing w:line="240" w:lineRule="auto"/>
      </w:pPr>
      <w:r>
        <w:separator/>
      </w:r>
    </w:p>
  </w:footnote>
  <w:footnote w:type="continuationSeparator" w:id="0">
    <w:p w:rsidR="001722D3" w:rsidRDefault="001722D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4A2B5D">
      <w:rPr>
        <w:i/>
        <w:sz w:val="20"/>
      </w:rPr>
      <w:t>216/УР-ВП закупка 141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22D3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6024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68E8-7E5A-4E11-A756-0B2C2A47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5-14T01:23:00Z</cp:lastPrinted>
  <dcterms:created xsi:type="dcterms:W3CDTF">2014-04-11T04:51:00Z</dcterms:created>
  <dcterms:modified xsi:type="dcterms:W3CDTF">2014-05-22T01:27:00Z</dcterms:modified>
</cp:coreProperties>
</file>